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TOCHeading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60D281D9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4E5FEE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4E5F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4E5F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4E5F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4E5F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4E5FEE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4E5F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35E93573" w:rsidR="00B75D49" w:rsidRPr="00B75D49" w:rsidRDefault="004E5FE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3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Heading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Heading2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Heading2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Heading2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Heading2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Heading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Heading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Heading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Heading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Heading2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Program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3A865B9B" w:rsidR="00E72948" w:rsidRPr="00B8715D" w:rsidRDefault="0085311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51942" wp14:editId="37B766FF">
            <wp:extent cx="5940425" cy="30702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Heading2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77777777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commentRangeStart w:id="13"/>
      <w:r w:rsidRPr="00B8715D">
        <w:rPr>
          <w:rFonts w:ascii="Times New Roman" w:hAnsi="Times New Roman" w:cs="Times New Roman"/>
          <w:sz w:val="28"/>
          <w:szCs w:val="28"/>
        </w:rPr>
        <w:t xml:space="preserve">3.3 </w:t>
      </w:r>
      <w:commentRangeEnd w:id="13"/>
      <w:r w:rsidR="00E739DD">
        <w:rPr>
          <w:rStyle w:val="CommentReference"/>
        </w:rPr>
        <w:commentReference w:id="13"/>
      </w:r>
      <w:r w:rsidRPr="00B8715D">
        <w:rPr>
          <w:rFonts w:ascii="Times New Roman" w:hAnsi="Times New Roman" w:cs="Times New Roman"/>
          <w:sz w:val="28"/>
          <w:szCs w:val="28"/>
        </w:rPr>
        <w:t xml:space="preserve">представлен макет пользовательского интерфейса для ввода параметров модели.  Так же на рисунке </w:t>
      </w:r>
      <w:commentRangeStart w:id="14"/>
      <w:r w:rsidRPr="00B8715D">
        <w:rPr>
          <w:rFonts w:ascii="Times New Roman" w:hAnsi="Times New Roman" w:cs="Times New Roman"/>
          <w:sz w:val="28"/>
          <w:szCs w:val="28"/>
        </w:rPr>
        <w:t xml:space="preserve">3.3 </w:t>
      </w:r>
      <w:commentRangeEnd w:id="14"/>
      <w:r w:rsidR="00E739DD">
        <w:rPr>
          <w:rStyle w:val="CommentReference"/>
        </w:rPr>
        <w:commentReference w:id="14"/>
      </w:r>
      <w:r w:rsidRPr="00B8715D">
        <w:rPr>
          <w:rFonts w:ascii="Times New Roman" w:hAnsi="Times New Roman" w:cs="Times New Roman"/>
          <w:sz w:val="28"/>
          <w:szCs w:val="28"/>
        </w:rPr>
        <w:t>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Heading1"/>
      </w:pPr>
      <w:bookmarkStart w:id="15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5"/>
    </w:p>
    <w:p w14:paraId="468C4964" w14:textId="1A98620F" w:rsidR="0082107C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Heading2"/>
        <w:rPr>
          <w:rFonts w:eastAsia="TimesNewRomanPSMT-Italic"/>
        </w:rPr>
      </w:pPr>
      <w:bookmarkStart w:id="16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6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77777777" w:rsidR="004A0186" w:rsidRPr="00B8715D" w:rsidRDefault="004A0186" w:rsidP="004A34CF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commentRangeStart w:id="17"/>
      <w:r w:rsidRPr="00B8715D">
        <w:rPr>
          <w:rFonts w:eastAsia="TimesNewRomanPSMT-Italic"/>
          <w:iCs/>
          <w:szCs w:val="28"/>
          <w:lang w:val="ru-RU"/>
        </w:rPr>
        <w:t>5.</w:t>
      </w:r>
      <w:commentRangeEnd w:id="17"/>
      <w:r w:rsidR="00E739DD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17"/>
      </w:r>
      <w:r w:rsidRPr="00B8715D">
        <w:rPr>
          <w:rFonts w:eastAsia="TimesNewRomanPSMT-Italic"/>
          <w:iCs/>
          <w:szCs w:val="28"/>
          <w:lang w:val="ru-RU"/>
        </w:rPr>
        <w:t>2 представлена модель с максимальными значениями параметров.</w:t>
      </w:r>
    </w:p>
    <w:p w14:paraId="6F909E75" w14:textId="77777777" w:rsidR="004A0186" w:rsidRPr="00B8715D" w:rsidRDefault="004A0186" w:rsidP="004A0186">
      <w:pPr>
        <w:pStyle w:val="a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7736A502" w:rsidR="004A0186" w:rsidRPr="00B8715D" w:rsidRDefault="004A0186" w:rsidP="0064313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Рисунок </w:t>
      </w:r>
      <w:commentRangeStart w:id="18"/>
      <w:r w:rsidRPr="00B8715D">
        <w:rPr>
          <w:rFonts w:eastAsia="TimesNewRomanPSMT-Italic"/>
          <w:iCs/>
          <w:szCs w:val="28"/>
          <w:lang w:val="ru-RU"/>
        </w:rPr>
        <w:t xml:space="preserve">5.2 </w:t>
      </w:r>
      <w:commentRangeEnd w:id="18"/>
      <w:r w:rsidR="00E739DD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18"/>
      </w:r>
      <w:r w:rsidRPr="00B8715D">
        <w:rPr>
          <w:rFonts w:eastAsia="TimesNewRomanPSMT-Italic"/>
          <w:iCs/>
          <w:szCs w:val="28"/>
          <w:lang w:val="ru-RU"/>
        </w:rPr>
        <w:t>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Heading2"/>
      </w:pPr>
      <w:bookmarkStart w:id="19" w:name="_Toc94046640"/>
      <w:r w:rsidRPr="00E162C2">
        <w:t xml:space="preserve">5.2 </w:t>
      </w:r>
      <w:r w:rsidR="00664E38" w:rsidRPr="00E162C2">
        <w:t>Модульное тестирование</w:t>
      </w:r>
      <w:bookmarkEnd w:id="19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Heading2"/>
      </w:pPr>
      <w:bookmarkStart w:id="20" w:name="_Toc94046641"/>
      <w:r w:rsidRPr="00E162C2">
        <w:t xml:space="preserve">5.3 </w:t>
      </w:r>
      <w:r w:rsidR="00E64EC2" w:rsidRPr="00E162C2">
        <w:t>Нагрузочное тестирование</w:t>
      </w:r>
      <w:bookmarkEnd w:id="20"/>
    </w:p>
    <w:p w14:paraId="5102576F" w14:textId="1A04813E" w:rsidR="00371666" w:rsidRPr="00B8715D" w:rsidRDefault="00921F15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Radeon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Mobile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0DD46EC4" w:rsidR="00BF1E37" w:rsidRDefault="00BF1E37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commentRangeStart w:id="21"/>
      <w:r w:rsidRPr="00FF1BEF">
        <w:rPr>
          <w:rFonts w:ascii="Times New Roman" w:eastAsia="Calibri" w:hAnsi="Times New Roman" w:cs="Times New Roman"/>
          <w:sz w:val="28"/>
          <w:szCs w:val="28"/>
        </w:rPr>
        <w:t xml:space="preserve">После построения </w:t>
      </w:r>
      <w:commentRangeEnd w:id="21"/>
      <w:r w:rsidR="00E739DD">
        <w:rPr>
          <w:rStyle w:val="CommentReference"/>
        </w:rPr>
        <w:commentReference w:id="21"/>
      </w:r>
      <w:r w:rsidR="00FF1BEF" w:rsidRPr="00FF1BEF">
        <w:rPr>
          <w:rFonts w:ascii="Times New Roman" w:eastAsia="Calibri" w:hAnsi="Times New Roman" w:cs="Times New Roman"/>
          <w:sz w:val="28"/>
          <w:szCs w:val="28"/>
        </w:rPr>
        <w:t>81</w:t>
      </w:r>
      <w:r w:rsidRPr="00FF1BEF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</w:t>
      </w:r>
      <w:r w:rsidR="00C779C1" w:rsidRPr="00FF1BEF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22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22"/>
      <w:r w:rsidR="00E739DD">
        <w:rPr>
          <w:rStyle w:val="CommentReference"/>
        </w:rPr>
        <w:commentReference w:id="22"/>
      </w:r>
    </w:p>
    <w:p w14:paraId="16A0F812" w14:textId="3A941E45" w:rsidR="00860BE5" w:rsidRPr="00B8715D" w:rsidRDefault="001A7D26" w:rsidP="001A7D26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2A374D71" w:rsidR="00BF1E37" w:rsidRPr="00B8715D" w:rsidRDefault="00BF1E37" w:rsidP="00C0022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ab/>
      </w:r>
      <w:commentRangeStart w:id="23"/>
      <w:r w:rsidRPr="00B8715D">
        <w:rPr>
          <w:rFonts w:ascii="Times New Roman" w:eastAsia="Calibri" w:hAnsi="Times New Roman" w:cs="Times New Roman"/>
          <w:sz w:val="28"/>
          <w:szCs w:val="28"/>
        </w:rPr>
        <w:t>Из</w:t>
      </w:r>
      <w:commentRangeEnd w:id="23"/>
      <w:r w:rsidR="00E739DD">
        <w:rPr>
          <w:rStyle w:val="CommentReference"/>
        </w:rPr>
        <w:commentReference w:id="23"/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всего можно сделать выводы, что при наличии свободных ресурсов – зависимость </w:t>
      </w:r>
      <w:commentRangeStart w:id="24"/>
      <w:r w:rsidRPr="00B8715D">
        <w:rPr>
          <w:rFonts w:ascii="Times New Roman" w:eastAsia="Calibri" w:hAnsi="Times New Roman" w:cs="Times New Roman"/>
          <w:sz w:val="28"/>
          <w:szCs w:val="28"/>
        </w:rPr>
        <w:t>прямая</w:t>
      </w:r>
      <w:commentRangeEnd w:id="24"/>
      <w:r w:rsidR="00E739DD">
        <w:rPr>
          <w:rStyle w:val="CommentReference"/>
        </w:rPr>
        <w:commentReference w:id="24"/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Heading1"/>
      </w:pPr>
      <w:bookmarkStart w:id="25" w:name="_Toc94046642"/>
      <w:r w:rsidRPr="00E162C2">
        <w:lastRenderedPageBreak/>
        <w:t>Заключение</w:t>
      </w:r>
      <w:bookmarkEnd w:id="25"/>
    </w:p>
    <w:p w14:paraId="3FABBEDD" w14:textId="77777777" w:rsidR="00CD27DF" w:rsidRDefault="00BF1E37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26"/>
      <w:r>
        <w:rPr>
          <w:rFonts w:ascii="Times New Roman" w:hAnsi="Times New Roman" w:cs="Times New Roman"/>
          <w:sz w:val="28"/>
        </w:rPr>
        <w:tab/>
      </w:r>
      <w:commentRangeEnd w:id="26"/>
      <w:r w:rsidR="00E739DD">
        <w:rPr>
          <w:rStyle w:val="CommentReference"/>
        </w:rPr>
        <w:commentReference w:id="26"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328CFD6C" w:rsidR="00BE0B1C" w:rsidRDefault="00CD27DF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27"/>
      <w:r>
        <w:rPr>
          <w:rFonts w:ascii="Times New Roman" w:hAnsi="Times New Roman" w:cs="Times New Roman"/>
          <w:sz w:val="28"/>
        </w:rPr>
        <w:tab/>
      </w:r>
      <w:commentRangeEnd w:id="27"/>
      <w:r w:rsidR="00E739DD">
        <w:rPr>
          <w:rStyle w:val="CommentReference"/>
        </w:rPr>
        <w:commentReference w:id="27"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</w:t>
      </w:r>
      <w:r w:rsidR="00B8715D">
        <w:rPr>
          <w:rFonts w:ascii="Times New Roman" w:hAnsi="Times New Roman" w:cs="Times New Roman"/>
          <w:sz w:val="28"/>
        </w:rPr>
        <w:t>Кость домино</w:t>
      </w:r>
      <w:r w:rsidR="00BF1E37" w:rsidRPr="00BF1E37">
        <w:rPr>
          <w:rFonts w:ascii="Times New Roman" w:hAnsi="Times New Roman" w:cs="Times New Roman"/>
          <w:sz w:val="28"/>
        </w:rPr>
        <w:t xml:space="preserve">» в </w:t>
      </w:r>
      <w:commentRangeStart w:id="28"/>
      <w:r w:rsidR="00BF1E37" w:rsidRPr="00BF1E37">
        <w:rPr>
          <w:rFonts w:ascii="Times New Roman" w:hAnsi="Times New Roman" w:cs="Times New Roman"/>
          <w:sz w:val="28"/>
        </w:rPr>
        <w:t xml:space="preserve">рабочей плоскости </w:t>
      </w:r>
      <w:commentRangeEnd w:id="28"/>
      <w:r w:rsidR="00E739DD">
        <w:rPr>
          <w:rStyle w:val="CommentReference"/>
        </w:rPr>
        <w:commentReference w:id="28"/>
      </w:r>
      <w:r w:rsidR="00BF1E37" w:rsidRPr="00BF1E37">
        <w:rPr>
          <w:rFonts w:ascii="Times New Roman" w:hAnsi="Times New Roman" w:cs="Times New Roman"/>
          <w:sz w:val="28"/>
        </w:rPr>
        <w:t>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Heading1"/>
      </w:pPr>
      <w:bookmarkStart w:id="29" w:name="_Toc94046643"/>
      <w:r w:rsidRPr="0087102A">
        <w:lastRenderedPageBreak/>
        <w:t>Список используемых источников</w:t>
      </w:r>
      <w:bookmarkEnd w:id="29"/>
    </w:p>
    <w:p w14:paraId="4CAB95D2" w14:textId="5DA17B70" w:rsidR="00BF1FF0" w:rsidRPr="00C00222" w:rsidRDefault="00BF1FF0" w:rsidP="0087102A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5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6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7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8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3CC63083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AK" w:date="2022-01-26T10:31:00Z" w:initials="A">
    <w:p w14:paraId="62FA2A77" w14:textId="323C01B4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14" w:author="AAK" w:date="2022-01-26T10:31:00Z" w:initials="A">
    <w:p w14:paraId="431A3480" w14:textId="5F5CF1BB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17" w:author="AAK" w:date="2022-01-26T10:32:00Z" w:initials="A">
    <w:p w14:paraId="18CD5FE7" w14:textId="19E4D54C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18" w:author="AAK" w:date="2022-01-26T10:32:00Z" w:initials="A">
    <w:p w14:paraId="0BB28DF8" w14:textId="5BFD204F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01-26T10:33:00Z" w:initials="A">
    <w:p w14:paraId="7AD776CF" w14:textId="36F5D7DD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22" w:author="AAK" w:date="2022-01-26T10:33:00Z" w:initials="A">
    <w:p w14:paraId="36E64F47" w14:textId="4437C2C1" w:rsidR="00E739DD" w:rsidRDefault="00E739DD">
      <w:pPr>
        <w:pStyle w:val="CommentText"/>
      </w:pPr>
      <w:r>
        <w:rPr>
          <w:rStyle w:val="CommentReference"/>
        </w:rPr>
        <w:annotationRef/>
      </w:r>
      <w:r>
        <w:t>Используемые параметры для построения детали.</w:t>
      </w:r>
    </w:p>
  </w:comment>
  <w:comment w:id="23" w:author="AAK" w:date="2022-01-26T10:33:00Z" w:initials="A">
    <w:p w14:paraId="10670C16" w14:textId="5C475074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24" w:author="AAK" w:date="2022-01-26T10:34:00Z" w:initials="A">
    <w:p w14:paraId="26A2AE09" w14:textId="49FB5BC5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26" w:author="AAK" w:date="2022-01-26T10:34:00Z" w:initials="A">
    <w:p w14:paraId="4AFC7FDD" w14:textId="53C21F52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27" w:author="AAK" w:date="2022-01-26T10:34:00Z" w:initials="A">
    <w:p w14:paraId="5938650E" w14:textId="6389A2E0" w:rsidR="00E739DD" w:rsidRDefault="00E739DD">
      <w:pPr>
        <w:pStyle w:val="CommentText"/>
      </w:pPr>
      <w:r>
        <w:rPr>
          <w:rStyle w:val="CommentReference"/>
        </w:rPr>
        <w:annotationRef/>
      </w:r>
    </w:p>
  </w:comment>
  <w:comment w:id="28" w:author="AAK" w:date="2022-01-26T10:34:00Z" w:initials="A">
    <w:p w14:paraId="323A4E95" w14:textId="01E5707E" w:rsidR="00E739DD" w:rsidRDefault="00E739D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FA2A77" w15:done="0"/>
  <w15:commentEx w15:paraId="431A3480" w15:done="0"/>
  <w15:commentEx w15:paraId="18CD5FE7" w15:done="0"/>
  <w15:commentEx w15:paraId="0BB28DF8" w15:done="0"/>
  <w15:commentEx w15:paraId="7AD776CF" w15:done="0"/>
  <w15:commentEx w15:paraId="36E64F47" w15:done="0"/>
  <w15:commentEx w15:paraId="10670C16" w15:done="0"/>
  <w15:commentEx w15:paraId="26A2AE09" w15:done="0"/>
  <w15:commentEx w15:paraId="4AFC7FDD" w15:done="0"/>
  <w15:commentEx w15:paraId="5938650E" w15:done="0"/>
  <w15:commentEx w15:paraId="323A4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19C" w16cex:dateUtc="2022-01-26T03:31:00Z"/>
  <w16cex:commentExtensible w16cex:durableId="259BA19E" w16cex:dateUtc="2022-01-26T03:31:00Z"/>
  <w16cex:commentExtensible w16cex:durableId="259BA1DA" w16cex:dateUtc="2022-01-26T03:32:00Z"/>
  <w16cex:commentExtensible w16cex:durableId="259BA1D8" w16cex:dateUtc="2022-01-26T03:32:00Z"/>
  <w16cex:commentExtensible w16cex:durableId="259BA1EF" w16cex:dateUtc="2022-01-26T03:33:00Z"/>
  <w16cex:commentExtensible w16cex:durableId="259BA20F" w16cex:dateUtc="2022-01-26T03:33:00Z"/>
  <w16cex:commentExtensible w16cex:durableId="259BA1FB" w16cex:dateUtc="2022-01-26T03:33:00Z"/>
  <w16cex:commentExtensible w16cex:durableId="259BA224" w16cex:dateUtc="2022-01-26T03:34:00Z"/>
  <w16cex:commentExtensible w16cex:durableId="259BA22C" w16cex:dateUtc="2022-01-26T03:34:00Z"/>
  <w16cex:commentExtensible w16cex:durableId="259BA22F" w16cex:dateUtc="2022-01-26T03:34:00Z"/>
  <w16cex:commentExtensible w16cex:durableId="259BA23B" w16cex:dateUtc="2022-01-26T0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A2A77" w16cid:durableId="259BA19C"/>
  <w16cid:commentId w16cid:paraId="431A3480" w16cid:durableId="259BA19E"/>
  <w16cid:commentId w16cid:paraId="18CD5FE7" w16cid:durableId="259BA1DA"/>
  <w16cid:commentId w16cid:paraId="0BB28DF8" w16cid:durableId="259BA1D8"/>
  <w16cid:commentId w16cid:paraId="7AD776CF" w16cid:durableId="259BA1EF"/>
  <w16cid:commentId w16cid:paraId="36E64F47" w16cid:durableId="259BA20F"/>
  <w16cid:commentId w16cid:paraId="10670C16" w16cid:durableId="259BA1FB"/>
  <w16cid:commentId w16cid:paraId="26A2AE09" w16cid:durableId="259BA224"/>
  <w16cid:commentId w16cid:paraId="4AFC7FDD" w16cid:durableId="259BA22C"/>
  <w16cid:commentId w16cid:paraId="5938650E" w16cid:durableId="259BA22F"/>
  <w16cid:commentId w16cid:paraId="323A4E95" w16cid:durableId="259BA2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2F9B" w14:textId="77777777" w:rsidR="004E5FEE" w:rsidRDefault="004E5FEE" w:rsidP="00D20F1A">
      <w:pPr>
        <w:spacing w:after="0" w:line="240" w:lineRule="auto"/>
      </w:pPr>
      <w:r>
        <w:separator/>
      </w:r>
    </w:p>
  </w:endnote>
  <w:endnote w:type="continuationSeparator" w:id="0">
    <w:p w14:paraId="12B71639" w14:textId="77777777" w:rsidR="004E5FEE" w:rsidRDefault="004E5FEE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CEEC" w14:textId="77777777" w:rsidR="004E5FEE" w:rsidRDefault="004E5FEE" w:rsidP="00D20F1A">
      <w:pPr>
        <w:spacing w:after="0" w:line="240" w:lineRule="auto"/>
      </w:pPr>
      <w:r>
        <w:separator/>
      </w:r>
    </w:p>
  </w:footnote>
  <w:footnote w:type="continuationSeparator" w:id="0">
    <w:p w14:paraId="69C4A1A6" w14:textId="77777777" w:rsidR="004E5FEE" w:rsidRDefault="004E5FEE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47CC20D7" w:rsidR="00132C12" w:rsidRPr="00D20F1A" w:rsidRDefault="00132C1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4A34CF">
          <w:rPr>
            <w:rFonts w:ascii="Times New Roman" w:hAnsi="Times New Roman" w:cs="Times New Roman"/>
            <w:noProof/>
            <w:sz w:val="28"/>
          </w:rPr>
          <w:t>27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132C12" w:rsidRDefault="0013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64"/>
    <w:rsid w:val="0000020F"/>
    <w:rsid w:val="000246D5"/>
    <w:rsid w:val="000746CD"/>
    <w:rsid w:val="000A714F"/>
    <w:rsid w:val="000B0508"/>
    <w:rsid w:val="000C6D25"/>
    <w:rsid w:val="000F2A43"/>
    <w:rsid w:val="00110A3F"/>
    <w:rsid w:val="00116E09"/>
    <w:rsid w:val="00132C12"/>
    <w:rsid w:val="001405FB"/>
    <w:rsid w:val="00171CCE"/>
    <w:rsid w:val="001A75D9"/>
    <w:rsid w:val="001A7D26"/>
    <w:rsid w:val="001C5098"/>
    <w:rsid w:val="001D1706"/>
    <w:rsid w:val="00250764"/>
    <w:rsid w:val="00252932"/>
    <w:rsid w:val="002722C5"/>
    <w:rsid w:val="00282804"/>
    <w:rsid w:val="00320DB8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D218C"/>
    <w:rsid w:val="007074CA"/>
    <w:rsid w:val="007231E1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809A5"/>
    <w:rsid w:val="00AD15B8"/>
    <w:rsid w:val="00AD70EF"/>
    <w:rsid w:val="00AE3CA0"/>
    <w:rsid w:val="00AE7D0C"/>
    <w:rsid w:val="00B526A8"/>
    <w:rsid w:val="00B75D49"/>
    <w:rsid w:val="00B8715D"/>
    <w:rsid w:val="00BE0B1C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779C1"/>
    <w:rsid w:val="00CA6EF3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97C49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CD"/>
  </w:style>
  <w:style w:type="paragraph" w:styleId="Heading1">
    <w:name w:val="heading 1"/>
    <w:basedOn w:val="Normal"/>
    <w:next w:val="Normal"/>
    <w:link w:val="Heading1Char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  <w:style w:type="character" w:customStyle="1" w:styleId="x2ul">
    <w:name w:val="x2ul"/>
    <w:basedOn w:val="DefaultParagraphFont"/>
    <w:rsid w:val="00282804"/>
  </w:style>
  <w:style w:type="paragraph" w:customStyle="1" w:styleId="bodytext0">
    <w:name w:val="bodytext"/>
    <w:basedOn w:val="Normal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kompas.ru/kompas-3d/abou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33" Type="http://schemas.openxmlformats.org/officeDocument/2006/relationships/chart" Target="charts/chart2.xml"/><Relationship Id="rId38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chart" Target="charts/chart1.xml"/><Relationship Id="rId37" Type="http://schemas.openxmlformats.org/officeDocument/2006/relationships/hyperlink" Target="http://www.k2x2.info/kompas_3d_v10_na_100/p9.php%20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cad.ru/support/bz/archive/62/mechanics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it.wikireading.ru/2374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A93F-2B04-4A39-B1A4-6B99152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9</Pages>
  <Words>3474</Words>
  <Characters>1980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AAK</cp:lastModifiedBy>
  <cp:revision>23</cp:revision>
  <dcterms:created xsi:type="dcterms:W3CDTF">2022-01-21T05:49:00Z</dcterms:created>
  <dcterms:modified xsi:type="dcterms:W3CDTF">2022-01-26T03:35:00Z</dcterms:modified>
</cp:coreProperties>
</file>